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D3B" w:rsidRPr="00941D3B" w:rsidRDefault="00941D3B" w:rsidP="00941D3B"/>
    <w:p w:rsidR="00941D3B" w:rsidRPr="00941D3B" w:rsidRDefault="00941D3B" w:rsidP="00941D3B"/>
    <w:p w:rsidR="00941D3B" w:rsidRPr="00941D3B" w:rsidRDefault="00941D3B" w:rsidP="00941D3B">
      <w:pPr>
        <w:spacing w:line="360" w:lineRule="auto"/>
        <w:jc w:val="center"/>
        <w:rPr>
          <w:sz w:val="32"/>
          <w:u w:val="single"/>
        </w:rPr>
      </w:pPr>
      <w:r w:rsidRPr="00941D3B">
        <w:rPr>
          <w:sz w:val="32"/>
          <w:u w:val="single"/>
        </w:rPr>
        <w:t>TERMO DE RESPONSABILIDADE</w:t>
      </w:r>
    </w:p>
    <w:p w:rsidR="00941D3B" w:rsidRPr="00941D3B" w:rsidRDefault="00941D3B" w:rsidP="00941D3B">
      <w:pPr>
        <w:spacing w:line="360" w:lineRule="auto"/>
      </w:pPr>
    </w:p>
    <w:p w:rsidR="00941D3B" w:rsidRPr="00941D3B" w:rsidRDefault="00941D3B" w:rsidP="00941D3B">
      <w:pPr>
        <w:spacing w:line="360" w:lineRule="auto"/>
      </w:pPr>
      <w:r w:rsidRPr="00941D3B">
        <w:t>Comprometo-me a efetuar as despesas de acordo com o regulamento PROEX vigente, referente ao auxílio recebido do Programa de Pós-Graduação em Filosofia, bem como prestar contas dentro do prazo estabelecido por esta Unidade. Devo apresentar o comprovante de todos os itens financiáveis, quando houver (inscrição no evento, passagem aérea, rodoviária ou recibos de pedágio) e da Hospedagem na cidade do evento. Caso não haja pagamento de hospedagem, notas de refeições e recibos de taxi deverão ser apresentados.</w:t>
      </w:r>
    </w:p>
    <w:p w:rsidR="00941D3B" w:rsidRPr="00941D3B" w:rsidRDefault="00941D3B" w:rsidP="00941D3B">
      <w:pPr>
        <w:spacing w:line="360" w:lineRule="auto"/>
      </w:pPr>
      <w:r w:rsidRPr="00941D3B">
        <w:t>Declaro ainda que os gastos serão efetuados exclusivamente para o desenvolvimento dos meus estudos de Pós-Graduação.</w:t>
      </w:r>
    </w:p>
    <w:p w:rsidR="00941D3B" w:rsidRPr="00941D3B" w:rsidRDefault="00941D3B" w:rsidP="00941D3B">
      <w:pPr>
        <w:spacing w:line="360" w:lineRule="auto"/>
      </w:pPr>
    </w:p>
    <w:p w:rsidR="00941D3B" w:rsidRPr="00941D3B" w:rsidRDefault="00941D3B" w:rsidP="00941D3B">
      <w:pPr>
        <w:spacing w:line="360" w:lineRule="auto"/>
      </w:pPr>
    </w:p>
    <w:p w:rsidR="00941D3B" w:rsidRPr="00941D3B" w:rsidRDefault="00941D3B" w:rsidP="00941D3B">
      <w:pPr>
        <w:jc w:val="right"/>
      </w:pPr>
      <w:r w:rsidRPr="00941D3B">
        <w:t>São Paulo, ____ de _________________, de 20_____.</w:t>
      </w:r>
    </w:p>
    <w:p w:rsidR="00941D3B" w:rsidRPr="00941D3B" w:rsidRDefault="00941D3B" w:rsidP="00941D3B">
      <w:pPr>
        <w:jc w:val="righ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90"/>
        <w:gridCol w:w="4994"/>
      </w:tblGrid>
      <w:tr w:rsidR="00941D3B" w:rsidRPr="00941D3B" w:rsidTr="00882239">
        <w:trPr>
          <w:jc w:val="right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D3B" w:rsidRPr="00941D3B" w:rsidRDefault="00941D3B" w:rsidP="00941D3B">
            <w:pPr>
              <w:rPr>
                <w:rFonts w:cs="Arial"/>
              </w:rPr>
            </w:pPr>
            <w:r w:rsidRPr="00941D3B">
              <w:rPr>
                <w:rFonts w:cs="Arial"/>
              </w:rPr>
              <w:t>Nome:</w:t>
            </w:r>
          </w:p>
        </w:tc>
        <w:tc>
          <w:tcPr>
            <w:tcW w:w="4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1D3B" w:rsidRPr="00941D3B" w:rsidRDefault="00941D3B" w:rsidP="00941D3B">
            <w:pPr>
              <w:rPr>
                <w:rFonts w:cs="Arial"/>
              </w:rPr>
            </w:pPr>
            <w:r w:rsidRPr="00941D3B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0" w:name="Texto20"/>
            <w:r w:rsidRPr="00941D3B">
              <w:rPr>
                <w:rFonts w:cs="Arial"/>
              </w:rPr>
              <w:instrText xml:space="preserve"> FORMTEXT </w:instrText>
            </w:r>
            <w:r w:rsidRPr="00941D3B">
              <w:rPr>
                <w:rFonts w:cs="Arial"/>
              </w:rPr>
            </w:r>
            <w:r w:rsidRPr="00941D3B">
              <w:rPr>
                <w:rFonts w:cs="Arial"/>
              </w:rPr>
              <w:fldChar w:fldCharType="separate"/>
            </w:r>
            <w:bookmarkStart w:id="1" w:name="_GoBack"/>
            <w:bookmarkEnd w:id="1"/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</w:rPr>
              <w:fldChar w:fldCharType="end"/>
            </w:r>
            <w:bookmarkEnd w:id="0"/>
          </w:p>
        </w:tc>
      </w:tr>
      <w:tr w:rsidR="00941D3B" w:rsidRPr="00941D3B" w:rsidTr="00882239">
        <w:trPr>
          <w:jc w:val="right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D3B" w:rsidRPr="00941D3B" w:rsidRDefault="00941D3B" w:rsidP="00941D3B">
            <w:pPr>
              <w:rPr>
                <w:rFonts w:cs="Arial"/>
              </w:rPr>
            </w:pPr>
            <w:r w:rsidRPr="00941D3B">
              <w:rPr>
                <w:rFonts w:cs="Arial"/>
              </w:rPr>
              <w:t>CPF:</w:t>
            </w:r>
          </w:p>
        </w:tc>
        <w:tc>
          <w:tcPr>
            <w:tcW w:w="49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1D3B" w:rsidRPr="00941D3B" w:rsidRDefault="00941D3B" w:rsidP="00941D3B">
            <w:pPr>
              <w:rPr>
                <w:rFonts w:cs="Arial"/>
              </w:rPr>
            </w:pPr>
            <w:r w:rsidRPr="00941D3B">
              <w:rPr>
                <w:rFonts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 w:rsidRPr="00941D3B">
              <w:rPr>
                <w:rFonts w:cs="Arial"/>
              </w:rPr>
              <w:instrText xml:space="preserve"> FORMTEXT </w:instrText>
            </w:r>
            <w:r w:rsidRPr="00941D3B">
              <w:rPr>
                <w:rFonts w:cs="Arial"/>
              </w:rPr>
            </w:r>
            <w:r w:rsidRPr="00941D3B">
              <w:rPr>
                <w:rFonts w:cs="Arial"/>
              </w:rPr>
              <w:fldChar w:fldCharType="separate"/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</w:rPr>
              <w:fldChar w:fldCharType="end"/>
            </w:r>
            <w:bookmarkEnd w:id="2"/>
          </w:p>
        </w:tc>
      </w:tr>
      <w:tr w:rsidR="00941D3B" w:rsidRPr="00941D3B" w:rsidTr="00882239">
        <w:trPr>
          <w:jc w:val="right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D3B" w:rsidRPr="00941D3B" w:rsidRDefault="00941D3B" w:rsidP="00941D3B">
            <w:pPr>
              <w:rPr>
                <w:rFonts w:cs="Arial"/>
              </w:rPr>
            </w:pPr>
            <w:r w:rsidRPr="00941D3B">
              <w:rPr>
                <w:rFonts w:cs="Arial"/>
              </w:rPr>
              <w:t>Nº USP:</w:t>
            </w:r>
          </w:p>
        </w:tc>
        <w:tc>
          <w:tcPr>
            <w:tcW w:w="49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1D3B" w:rsidRPr="00941D3B" w:rsidRDefault="00941D3B" w:rsidP="00941D3B">
            <w:pPr>
              <w:rPr>
                <w:rFonts w:cs="Arial"/>
              </w:rPr>
            </w:pPr>
            <w:r w:rsidRPr="00941D3B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 w:rsidRPr="00941D3B">
              <w:rPr>
                <w:rFonts w:cs="Arial"/>
              </w:rPr>
              <w:instrText xml:space="preserve"> FORMTEXT </w:instrText>
            </w:r>
            <w:r w:rsidRPr="00941D3B">
              <w:rPr>
                <w:rFonts w:cs="Arial"/>
              </w:rPr>
            </w:r>
            <w:r w:rsidRPr="00941D3B">
              <w:rPr>
                <w:rFonts w:cs="Arial"/>
              </w:rPr>
              <w:fldChar w:fldCharType="separate"/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  <w:noProof/>
              </w:rPr>
              <w:t> </w:t>
            </w:r>
            <w:r w:rsidRPr="00941D3B">
              <w:rPr>
                <w:rFonts w:cs="Arial"/>
              </w:rPr>
              <w:fldChar w:fldCharType="end"/>
            </w:r>
            <w:bookmarkEnd w:id="3"/>
          </w:p>
        </w:tc>
      </w:tr>
      <w:tr w:rsidR="00941D3B" w:rsidRPr="00941D3B" w:rsidTr="00882239">
        <w:trPr>
          <w:jc w:val="right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D3B" w:rsidRPr="00941D3B" w:rsidRDefault="00941D3B" w:rsidP="00941D3B">
            <w:pPr>
              <w:rPr>
                <w:rFonts w:cs="Arial"/>
              </w:rPr>
            </w:pPr>
            <w:r w:rsidRPr="00941D3B">
              <w:rPr>
                <w:rFonts w:cs="Arial"/>
              </w:rPr>
              <w:t>Unidade:</w:t>
            </w:r>
          </w:p>
        </w:tc>
        <w:tc>
          <w:tcPr>
            <w:tcW w:w="49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1D3B" w:rsidRPr="00941D3B" w:rsidRDefault="00941D3B" w:rsidP="00941D3B">
            <w:pPr>
              <w:rPr>
                <w:rFonts w:cs="Arial"/>
                <w:b/>
              </w:rPr>
            </w:pPr>
            <w:r w:rsidRPr="00941D3B">
              <w:rPr>
                <w:rFonts w:cs="Arial"/>
                <w:b/>
              </w:rPr>
              <w:t>FFLCH</w:t>
            </w:r>
          </w:p>
        </w:tc>
      </w:tr>
    </w:tbl>
    <w:p w:rsidR="00941D3B" w:rsidRPr="00941D3B" w:rsidRDefault="00941D3B" w:rsidP="00941D3B"/>
    <w:p w:rsidR="00941D3B" w:rsidRPr="00941D3B" w:rsidRDefault="00941D3B" w:rsidP="00941D3B">
      <w:pPr>
        <w:ind w:right="480"/>
      </w:pPr>
    </w:p>
    <w:p w:rsidR="00941D3B" w:rsidRPr="00941D3B" w:rsidRDefault="00941D3B" w:rsidP="00941D3B">
      <w:pPr>
        <w:ind w:right="480"/>
      </w:pPr>
    </w:p>
    <w:p w:rsidR="00941D3B" w:rsidRPr="00941D3B" w:rsidRDefault="00941D3B" w:rsidP="00941D3B">
      <w:pPr>
        <w:ind w:right="480"/>
      </w:pPr>
    </w:p>
    <w:p w:rsidR="00941D3B" w:rsidRPr="00941D3B" w:rsidRDefault="00941D3B" w:rsidP="00941D3B">
      <w:pPr>
        <w:ind w:right="480"/>
        <w:jc w:val="right"/>
      </w:pPr>
      <w:r w:rsidRPr="00941D3B">
        <w:t>____________________________</w:t>
      </w:r>
    </w:p>
    <w:p w:rsidR="00A83C74" w:rsidRDefault="00941D3B" w:rsidP="00A415F3">
      <w:pPr>
        <w:ind w:right="480" w:firstLine="423"/>
        <w:jc w:val="right"/>
        <w:sectPr w:rsidR="00A83C74" w:rsidSect="00A83C74">
          <w:headerReference w:type="default" r:id="rId8"/>
          <w:footerReference w:type="default" r:id="rId9"/>
          <w:pgSz w:w="11906" w:h="16838" w:code="9"/>
          <w:pgMar w:top="1985" w:right="1701" w:bottom="1843" w:left="1701" w:header="709" w:footer="709" w:gutter="0"/>
          <w:cols w:space="708"/>
          <w:titlePg/>
          <w:docGrid w:linePitch="360"/>
        </w:sectPr>
      </w:pPr>
      <w:r w:rsidRPr="00941D3B">
        <w:t>Assinatura</w:t>
      </w:r>
    </w:p>
    <w:p w:rsidR="00941D3B" w:rsidRPr="00941D3B" w:rsidRDefault="00941D3B" w:rsidP="00A415F3">
      <w:pPr>
        <w:ind w:right="480" w:firstLine="423"/>
        <w:jc w:val="right"/>
      </w:pPr>
    </w:p>
    <w:p w:rsidR="00941D3B" w:rsidRPr="00941D3B" w:rsidRDefault="00941D3B" w:rsidP="00941D3B">
      <w:r w:rsidRPr="00941D3B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4"/>
      </w:tblGrid>
      <w:tr w:rsidR="00941D3B" w:rsidRPr="00941D3B" w:rsidTr="00941D3B">
        <w:trPr>
          <w:trHeight w:val="48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941D3B" w:rsidRPr="00941D3B" w:rsidRDefault="00941D3B" w:rsidP="00941D3B">
            <w:pPr>
              <w:spacing w:line="276" w:lineRule="auto"/>
              <w:jc w:val="center"/>
              <w:rPr>
                <w:b/>
              </w:rPr>
            </w:pPr>
            <w:r w:rsidRPr="00941D3B">
              <w:rPr>
                <w:b/>
              </w:rPr>
              <w:lastRenderedPageBreak/>
              <w:t>Critérios para a solicitação de auxílio junto ao Programa de Pós-Graduação</w:t>
            </w:r>
          </w:p>
          <w:p w:rsidR="00941D3B" w:rsidRPr="00941D3B" w:rsidRDefault="00941D3B" w:rsidP="00941D3B">
            <w:pPr>
              <w:spacing w:line="276" w:lineRule="auto"/>
              <w:jc w:val="center"/>
              <w:rPr>
                <w:b/>
                <w:sz w:val="22"/>
              </w:rPr>
            </w:pPr>
            <w:r w:rsidRPr="00941D3B">
              <w:rPr>
                <w:b/>
              </w:rPr>
              <w:t>Área de Filosofia</w:t>
            </w:r>
          </w:p>
        </w:tc>
      </w:tr>
    </w:tbl>
    <w:p w:rsidR="005635BC" w:rsidRDefault="005635BC" w:rsidP="005635BC">
      <w:pPr>
        <w:pStyle w:val="NormalWeb"/>
      </w:pPr>
      <w:r>
        <w:t xml:space="preserve">O Programa de Pós-Graduação apoiará a participação de alunos em eventos sob as seguintes </w:t>
      </w:r>
      <w:r>
        <w:rPr>
          <w:rStyle w:val="Forte"/>
        </w:rPr>
        <w:t>condições</w:t>
      </w:r>
      <w:r>
        <w:t>:</w:t>
      </w:r>
    </w:p>
    <w:p w:rsidR="005635BC" w:rsidRDefault="005635BC" w:rsidP="005635BC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Disponibilidade de verbas;</w:t>
      </w:r>
    </w:p>
    <w:p w:rsidR="005635BC" w:rsidRDefault="005635BC" w:rsidP="005635BC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Limite de 01 (um) evento/ano por discente (os casos que ultrapassarem esse limite deverão ser devidamente justificados para análise da CCP)</w:t>
      </w:r>
    </w:p>
    <w:p w:rsidR="005635BC" w:rsidRDefault="005635BC" w:rsidP="005635BC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Que os pedidos sejam feitos por discentes a partir do terceiro semestre de mestrado/doutorado;</w:t>
      </w:r>
    </w:p>
    <w:p w:rsidR="005635BC" w:rsidRDefault="005635BC" w:rsidP="005635BC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Serão priorizados os pedidos de discentes que já realizaram o exame de qualificação. </w:t>
      </w: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6744"/>
      </w:tblGrid>
      <w:tr w:rsidR="005635BC" w:rsidTr="005635BC">
        <w:trPr>
          <w:trHeight w:val="419"/>
        </w:trPr>
        <w:tc>
          <w:tcPr>
            <w:tcW w:w="17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35BC" w:rsidRDefault="005635BC" w:rsidP="005635B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 importantes:</w:t>
            </w:r>
          </w:p>
        </w:tc>
        <w:tc>
          <w:tcPr>
            <w:tcW w:w="7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35BC" w:rsidRDefault="005635BC" w:rsidP="005635B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 solicitações devem ser encaminhadas com 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antecedência de 45 dias</w:t>
            </w:r>
          </w:p>
        </w:tc>
      </w:tr>
      <w:tr w:rsidR="005635BC" w:rsidTr="005635BC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635BC" w:rsidRDefault="005635BC" w:rsidP="005635BC">
            <w:pPr>
              <w:rPr>
                <w:szCs w:val="24"/>
              </w:rPr>
            </w:pPr>
          </w:p>
        </w:tc>
        <w:tc>
          <w:tcPr>
            <w:tcW w:w="1740" w:type="dxa"/>
            <w:tcBorders>
              <w:left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35BC" w:rsidRDefault="005635BC" w:rsidP="005635B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auxílio é concedido mediante 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reembol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5635BC" w:rsidTr="005635BC">
        <w:trPr>
          <w:trHeight w:val="12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635BC" w:rsidRDefault="005635BC" w:rsidP="005635BC">
            <w:pPr>
              <w:rPr>
                <w:szCs w:val="24"/>
              </w:rPr>
            </w:pPr>
          </w:p>
        </w:tc>
        <w:tc>
          <w:tcPr>
            <w:tcW w:w="17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35BC" w:rsidRDefault="005635BC" w:rsidP="005635B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 xml:space="preserve">Estar em dia com a entrega do </w:t>
            </w:r>
            <w:r>
              <w:rPr>
                <w:rFonts w:ascii="Arial" w:hAnsi="Arial" w:cs="Arial"/>
                <w:color w:val="444444"/>
                <w:sz w:val="22"/>
                <w:szCs w:val="22"/>
                <w:u w:val="single"/>
              </w:rPr>
              <w:t>Relatório Anual de Atividades Discentes</w:t>
            </w:r>
          </w:p>
        </w:tc>
      </w:tr>
    </w:tbl>
    <w:p w:rsidR="005635BC" w:rsidRDefault="005635BC" w:rsidP="005635BC">
      <w:pPr>
        <w:pStyle w:val="NormalWeb"/>
      </w:pPr>
      <w:r>
        <w:rPr>
          <w:rStyle w:val="Forte"/>
        </w:rPr>
        <w:t>Quem poderá solicitar:</w:t>
      </w:r>
    </w:p>
    <w:p w:rsidR="005635BC" w:rsidRDefault="005635BC" w:rsidP="005635BC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Alunos de Mestrado e Doutorado (exceto CNPq e FAPESP).</w:t>
      </w:r>
    </w:p>
    <w:p w:rsidR="005635BC" w:rsidRDefault="005635BC" w:rsidP="005635BC">
      <w:pPr>
        <w:pStyle w:val="NormalWeb"/>
      </w:pPr>
      <w:r>
        <w:rPr>
          <w:rStyle w:val="Forte"/>
        </w:rPr>
        <w:t>Itens financiáveis:</w:t>
      </w:r>
    </w:p>
    <w:p w:rsidR="005635BC" w:rsidRDefault="005635BC" w:rsidP="005635BC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>Transportes aéreo e terrestre (o transporte aéreo somente poderá ser financiado o que ultrapassar 1.500 Km);</w:t>
      </w:r>
    </w:p>
    <w:p w:rsidR="005635BC" w:rsidRDefault="005635BC" w:rsidP="005635BC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>Diárias com pernoite (hospedagem e alimentação) = teto de R$ 320,00</w:t>
      </w:r>
    </w:p>
    <w:p w:rsidR="005635BC" w:rsidRDefault="005635BC" w:rsidP="005635BC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>Inscrição no evento mediante recibo oficial da instituição promotora</w:t>
      </w:r>
    </w:p>
    <w:p w:rsidR="005635BC" w:rsidRDefault="005635BC" w:rsidP="005635BC">
      <w:pPr>
        <w:pStyle w:val="NormalWeb"/>
      </w:pPr>
      <w:r>
        <w:rPr>
          <w:rStyle w:val="Forte"/>
        </w:rPr>
        <w:t>Para viagens internacionais:</w:t>
      </w:r>
    </w:p>
    <w:p w:rsidR="005635BC" w:rsidRDefault="005635BC" w:rsidP="005635BC">
      <w:pPr>
        <w:pStyle w:val="NormalWeb"/>
      </w:pPr>
      <w:r>
        <w:t xml:space="preserve">Somente poderão solicitar auxílio para viagens no exterior os alunos regularmente matriculados no </w:t>
      </w:r>
      <w:r>
        <w:rPr>
          <w:u w:val="single"/>
        </w:rPr>
        <w:t>DOUTORADO</w:t>
      </w:r>
      <w:r>
        <w:t>.</w:t>
      </w:r>
    </w:p>
    <w:p w:rsidR="005635BC" w:rsidRDefault="005635BC" w:rsidP="005635BC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Transportes aéreo e terrestre;</w:t>
      </w:r>
    </w:p>
    <w:p w:rsidR="005635BC" w:rsidRDefault="005635BC" w:rsidP="005635BC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Hospedagem e alimentação;</w:t>
      </w:r>
    </w:p>
    <w:p w:rsidR="005635BC" w:rsidRDefault="005635BC" w:rsidP="005635BC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Seguro Saúde;</w:t>
      </w:r>
    </w:p>
    <w:p w:rsidR="005635BC" w:rsidRDefault="005635BC" w:rsidP="005635BC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Inscrição no evento (quando aplicável)</w:t>
      </w:r>
    </w:p>
    <w:p w:rsidR="005635BC" w:rsidRDefault="005635BC" w:rsidP="005635BC">
      <w:pPr>
        <w:pStyle w:val="NormalWeb"/>
        <w:rPr>
          <w:rStyle w:val="Forte"/>
        </w:rPr>
      </w:pPr>
    </w:p>
    <w:p w:rsidR="005635BC" w:rsidRDefault="005635BC" w:rsidP="005635BC">
      <w:pPr>
        <w:pStyle w:val="NormalWeb"/>
      </w:pPr>
      <w:r>
        <w:rPr>
          <w:rStyle w:val="Forte"/>
        </w:rPr>
        <w:lastRenderedPageBreak/>
        <w:t>Valores</w:t>
      </w:r>
    </w:p>
    <w:p w:rsidR="005635BC" w:rsidRDefault="005635BC" w:rsidP="005635BC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>Viagens nacionais: até duas diárias CAPES (R$ 320,00 cada);</w:t>
      </w:r>
    </w:p>
    <w:p w:rsidR="005635BC" w:rsidRDefault="005635BC" w:rsidP="005635BC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 xml:space="preserve">Viagens internacionais: até uma diária internacional conforme </w:t>
      </w:r>
      <w:hyperlink r:id="rId10" w:tgtFrame="_blank" w:history="1">
        <w:r>
          <w:rPr>
            <w:rStyle w:val="Hyperlink"/>
          </w:rPr>
          <w:t>tabela CAPES</w:t>
        </w:r>
      </w:hyperlink>
      <w:r>
        <w:t>.</w:t>
      </w:r>
    </w:p>
    <w:p w:rsidR="005635BC" w:rsidRDefault="005635BC" w:rsidP="005635BC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>Os valores solicitados para transporte e seguro saúde deverão ser comprovados por um orçamento integral fornecido por uma agência de viagem.</w:t>
      </w:r>
    </w:p>
    <w:p w:rsidR="005635BC" w:rsidRDefault="005635BC" w:rsidP="005635BC">
      <w:pPr>
        <w:pStyle w:val="NormalWeb"/>
      </w:pPr>
      <w:r>
        <w:rPr>
          <w:rStyle w:val="Forte"/>
        </w:rPr>
        <w:t>Documentação necessária para dar início à solicitação:</w:t>
      </w:r>
    </w:p>
    <w:p w:rsidR="005635BC" w:rsidRDefault="005635BC" w:rsidP="005635B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hyperlink r:id="rId11" w:tgtFrame="_blank" w:history="1">
        <w:r>
          <w:rPr>
            <w:rStyle w:val="Hyperlink"/>
          </w:rPr>
          <w:t>Formulário</w:t>
        </w:r>
      </w:hyperlink>
      <w:r>
        <w:t xml:space="preserve"> devidamente preenchido e assinado pelo solicitante e seu orientador;</w:t>
      </w:r>
    </w:p>
    <w:p w:rsidR="005635BC" w:rsidRDefault="005635BC" w:rsidP="005635B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>Plano de trabalho com identificação, ano de ingresso no curso atual, indicação de realização ou não do exame de qualificação, se bolsista, indicação da agência, cronograma das atividades (apresentações a serem feitas e assistidas, reuniões, etc.) e, quando possível, versão preliminar do trabalho a ser apresentado;</w:t>
      </w:r>
    </w:p>
    <w:p w:rsidR="005635BC" w:rsidRDefault="005635BC" w:rsidP="005635B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>Carta de aceitação;</w:t>
      </w:r>
    </w:p>
    <w:p w:rsidR="005635BC" w:rsidRDefault="005635BC" w:rsidP="005635B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>Indicar a existência de auxílios financeiros de outras fontes (solicitados e/ou aprovados);</w:t>
      </w:r>
    </w:p>
    <w:p w:rsidR="005635BC" w:rsidRDefault="005635BC" w:rsidP="005635B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>Declaração escrita e assinada pelo orientador descrevendo os ganhos acadêmicos esperados para o projeto de pesquisa ao qual esta solicitação está vinculada.</w:t>
      </w:r>
    </w:p>
    <w:p w:rsidR="005635BC" w:rsidRDefault="005635BC" w:rsidP="005635B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>Previsão orçamentária detalhada descriminando cada item solicitado a ser financiado (passagem, hospedagem, inscrição no evento, etc.)</w:t>
      </w:r>
    </w:p>
    <w:p w:rsidR="005635BC" w:rsidRDefault="005635BC" w:rsidP="005635B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hyperlink r:id="rId12" w:tgtFrame="_blank" w:history="1">
        <w:r>
          <w:rPr>
            <w:rStyle w:val="Hyperlink"/>
          </w:rPr>
          <w:t>Termo de compromisso</w:t>
        </w:r>
      </w:hyperlink>
      <w:r>
        <w:t>.</w:t>
      </w:r>
    </w:p>
    <w:p w:rsidR="005635BC" w:rsidRDefault="005635BC" w:rsidP="005635BC">
      <w:pPr>
        <w:pStyle w:val="NormalWeb"/>
      </w:pPr>
      <w:r>
        <w:rPr>
          <w:rStyle w:val="Forte"/>
        </w:rPr>
        <w:t>Documentos válidos para o reembolso:</w:t>
      </w:r>
    </w:p>
    <w:p w:rsidR="005635BC" w:rsidRDefault="005635BC" w:rsidP="005635BC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>Relatório das atividades realizadas (relato da apresentação, conferências assistidas em conformidade com o plano de trabalho, etc.);</w:t>
      </w:r>
    </w:p>
    <w:p w:rsidR="005635BC" w:rsidRDefault="005635BC" w:rsidP="005635BC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>Cópia do certificado da apresentação do trabalho;</w:t>
      </w:r>
    </w:p>
    <w:p w:rsidR="005635BC" w:rsidRDefault="005635BC" w:rsidP="005635BC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>Hospedagem (original da nota fiscal de serviço em nome do solicitante);</w:t>
      </w:r>
    </w:p>
    <w:p w:rsidR="005635BC" w:rsidRDefault="005635BC" w:rsidP="005635BC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>Alimentação (nota fiscal ou cupom fiscal);</w:t>
      </w:r>
    </w:p>
    <w:p w:rsidR="005635BC" w:rsidRDefault="005635BC" w:rsidP="005635BC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>Comprovantes originais de embarque da viagem;</w:t>
      </w:r>
    </w:p>
    <w:p w:rsidR="005635BC" w:rsidRDefault="005635BC" w:rsidP="005635BC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>Inscrição: Recibo de pagamento da inscrição emitido pela instituição promotora do evento (não tem valor fiscal os comprovantes de depósito em conta).</w:t>
      </w:r>
    </w:p>
    <w:p w:rsidR="005635BC" w:rsidRDefault="005635BC" w:rsidP="005635BC">
      <w:pPr>
        <w:pStyle w:val="NormalWeb"/>
      </w:pPr>
      <w:r>
        <w:rPr>
          <w:rStyle w:val="Forte"/>
          <w:u w:val="single"/>
        </w:rPr>
        <w:t>PRESTANDO CONTAS</w:t>
      </w:r>
    </w:p>
    <w:p w:rsidR="005635BC" w:rsidRDefault="005635BC" w:rsidP="005635BC">
      <w:pPr>
        <w:pStyle w:val="NormalWeb"/>
      </w:pPr>
      <w:r>
        <w:t xml:space="preserve">Os documentos apresentados para reembolso, </w:t>
      </w:r>
      <w:r>
        <w:rPr>
          <w:rStyle w:val="nfase"/>
          <w:b/>
          <w:bCs/>
        </w:rPr>
        <w:t>NÃO PODEM ESTAR RASURADOS (notas fiscais e recibos) OU APAGADOS (cupons fiscais e bilhetes de embarque)</w:t>
      </w:r>
      <w:r>
        <w:t xml:space="preserve">. Caso não seja possível sua leitura, o documento não será aceito, bem </w:t>
      </w:r>
      <w:r>
        <w:rPr>
          <w:rStyle w:val="nfase"/>
          <w:u w:val="single"/>
        </w:rPr>
        <w:t>como despesas com bebidas alcóolicas não serão reembolsadas</w:t>
      </w:r>
      <w:r>
        <w:t>.</w:t>
      </w:r>
    </w:p>
    <w:p w:rsidR="005635BC" w:rsidRDefault="005635BC" w:rsidP="005635BC">
      <w:pPr>
        <w:pStyle w:val="NormalWeb"/>
      </w:pPr>
      <w:r>
        <w:lastRenderedPageBreak/>
        <w:t xml:space="preserve">Guardem bem os documentos e prestem contas o mais breve possível, para que não ocorra deterioração dos documentos. </w:t>
      </w:r>
      <w:r>
        <w:rPr>
          <w:rStyle w:val="nfase"/>
          <w:u w:val="single"/>
        </w:rPr>
        <w:t>Em hipótese alguma cole os documentos em folhas, caso isso ocorra, o aluno deverá retirar o documento colado, e caso o mesmo rasgue, ele será anulado e não será reembolsado.</w:t>
      </w:r>
    </w:p>
    <w:p w:rsidR="005635BC" w:rsidRDefault="005635BC" w:rsidP="005635BC">
      <w:pPr>
        <w:pStyle w:val="NormalWeb"/>
      </w:pPr>
      <w:r>
        <w:rPr>
          <w:rStyle w:val="Forte"/>
          <w:u w:val="single"/>
        </w:rPr>
        <w:t>OBS.:</w:t>
      </w:r>
      <w:r>
        <w:br/>
        <w:t>A falta da documentação comprobatória inviabiliza qualquer solicitação de reembolso.</w:t>
      </w:r>
      <w:r>
        <w:br/>
        <w:t>O reembolso será efetuado através de depósito em conta após análise da coordenação do programa e pelos setores competentes da instituição.</w:t>
      </w:r>
    </w:p>
    <w:p w:rsidR="00941D3B" w:rsidRPr="005635BC" w:rsidRDefault="00941D3B" w:rsidP="005635BC">
      <w:pPr>
        <w:spacing w:before="60" w:line="276" w:lineRule="auto"/>
        <w:rPr>
          <w:sz w:val="22"/>
          <w:lang w:val="pt-BR"/>
        </w:rPr>
      </w:pPr>
    </w:p>
    <w:sectPr w:rsidR="00941D3B" w:rsidRPr="005635BC" w:rsidSect="00A83C74">
      <w:type w:val="continuous"/>
      <w:pgSz w:w="11906" w:h="16838" w:code="9"/>
      <w:pgMar w:top="1985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FA0" w:rsidRDefault="00445FA0" w:rsidP="007C38FC">
      <w:pPr>
        <w:spacing w:line="240" w:lineRule="auto"/>
      </w:pPr>
      <w:r>
        <w:separator/>
      </w:r>
    </w:p>
  </w:endnote>
  <w:endnote w:type="continuationSeparator" w:id="0">
    <w:p w:rsidR="00445FA0" w:rsidRDefault="00445FA0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Garamond"/>
    <w:panose1 w:val="02020502050506090403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Arial"/>
    <w:panose1 w:val="020B0602020204020303"/>
    <w:charset w:val="00"/>
    <w:family w:val="swiss"/>
    <w:pitch w:val="variable"/>
    <w:sig w:usb0="800000AF" w:usb1="1000204A" w:usb2="00000000" w:usb3="00000000" w:csb0="000000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07" w:rsidRPr="00344FB3" w:rsidRDefault="002B6207" w:rsidP="002B6207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ja-JP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3336</wp:posOffset>
              </wp:positionV>
              <wp:extent cx="5384800" cy="0"/>
              <wp:effectExtent l="0" t="19050" r="25400" b="19050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721C9" id="Conector reto 8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" strokecolor="#2f5496 [2408]" strokeweight="2.25pt">
              <v:stroke joinstyle="miter"/>
              <o:lock v:ext="edit" shapetype="f"/>
            </v:line>
          </w:pict>
        </mc:Fallback>
      </mc:AlternateContent>
    </w:r>
    <w:r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DEPARTAMENTO DE FILOSOFIA</w:t>
    </w:r>
  </w:p>
  <w:p w:rsidR="002B6207" w:rsidRDefault="002B6207" w:rsidP="002B6207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Programa de</w:t>
    </w:r>
    <w:r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 xml:space="preserve"> Pós-GRADUAÇÃO EM FILOSOFIA</w:t>
    </w:r>
  </w:p>
  <w:p w:rsidR="00A243F1" w:rsidRPr="00CC064E" w:rsidRDefault="00A243F1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it-IT"/>
      </w:rPr>
    </w:pPr>
    <w:r w:rsidRPr="00CC064E">
      <w:rPr>
        <w:rFonts w:asciiTheme="minorHAnsi" w:hAnsiTheme="minorHAnsi" w:cs="Arial"/>
        <w:color w:val="2F5496" w:themeColor="accent5" w:themeShade="BF"/>
        <w:sz w:val="16"/>
        <w:szCs w:val="16"/>
        <w:lang w:val="it-IT"/>
      </w:rPr>
      <w:t>Av. Prof. Luciano Gualberto, 315 | sala 1007</w:t>
    </w:r>
    <w:r w:rsidRPr="00CC064E">
      <w:rPr>
        <w:rFonts w:asciiTheme="minorHAnsi" w:hAnsiTheme="minorHAnsi" w:cs="Arial"/>
        <w:color w:val="2F5496" w:themeColor="accent5" w:themeShade="BF"/>
        <w:sz w:val="16"/>
        <w:szCs w:val="16"/>
        <w:lang w:val="it-IT"/>
      </w:rPr>
      <w:tab/>
    </w:r>
    <w:r w:rsidRPr="00CC064E">
      <w:rPr>
        <w:rFonts w:asciiTheme="minorHAnsi" w:hAnsiTheme="minorHAnsi" w:cs="Arial"/>
        <w:color w:val="2F5496" w:themeColor="accent5" w:themeShade="BF"/>
        <w:sz w:val="16"/>
        <w:szCs w:val="16"/>
        <w:lang w:val="it-IT"/>
      </w:rPr>
      <w:tab/>
      <w:t xml:space="preserve">             (11) 3091 3709</w:t>
    </w:r>
    <w:r w:rsidRPr="00CC064E">
      <w:rPr>
        <w:rFonts w:asciiTheme="minorHAnsi" w:hAnsiTheme="minorHAnsi" w:cs="Arial"/>
        <w:color w:val="2F5496" w:themeColor="accent5" w:themeShade="BF"/>
        <w:sz w:val="16"/>
        <w:szCs w:val="16"/>
        <w:lang w:val="it-IT"/>
      </w:rPr>
      <w:tab/>
      <w:t>www.filosofia.fflch.usp.br</w:t>
    </w:r>
  </w:p>
  <w:p w:rsidR="00A243F1" w:rsidRPr="00963C10" w:rsidRDefault="00A243F1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Cidade Universitária | São Paulo | 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            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(11) 3091 3761</w:t>
    </w:r>
    <w:r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ppgdf@usp.br</w:t>
    </w:r>
  </w:p>
  <w:p w:rsidR="00A243F1" w:rsidRPr="00963C10" w:rsidRDefault="00A243F1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            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(11) 3091 3765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FA0" w:rsidRDefault="00445FA0" w:rsidP="007C38FC">
      <w:pPr>
        <w:spacing w:line="240" w:lineRule="auto"/>
      </w:pPr>
      <w:r>
        <w:separator/>
      </w:r>
    </w:p>
  </w:footnote>
  <w:footnote w:type="continuationSeparator" w:id="0">
    <w:p w:rsidR="00445FA0" w:rsidRDefault="00445FA0" w:rsidP="007C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F1" w:rsidRPr="000E6518" w:rsidRDefault="00A243F1">
    <w:pPr>
      <w:pStyle w:val="Cabealho"/>
      <w:rPr>
        <w:sz w:val="16"/>
        <w:szCs w:val="16"/>
        <w:lang w:eastAsia="fr-FR"/>
      </w:rPr>
    </w:pPr>
    <w:r w:rsidRPr="008A1CE4"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CDA1A4" wp14:editId="74BEC181">
              <wp:simplePos x="0" y="0"/>
              <wp:positionH relativeFrom="column">
                <wp:posOffset>0</wp:posOffset>
              </wp:positionH>
              <wp:positionV relativeFrom="paragraph">
                <wp:posOffset>609922</wp:posOffset>
              </wp:positionV>
              <wp:extent cx="5384800" cy="0"/>
              <wp:effectExtent l="0" t="19050" r="2540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959E2B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.05pt" to="42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" strokecolor="#2f5496 [2408]" strokeweight="2.25pt">
              <v:stroke joinstyle="miter"/>
            </v:line>
          </w:pict>
        </mc:Fallback>
      </mc:AlternateContent>
    </w:r>
    <w:r w:rsidRPr="000E6518">
      <w:rPr>
        <w:noProof/>
        <w:sz w:val="16"/>
        <w:szCs w:val="16"/>
        <w:lang w:val="pt-BR" w:eastAsia="ja-JP"/>
      </w:rPr>
      <w:drawing>
        <wp:anchor distT="0" distB="0" distL="114300" distR="114300" simplePos="0" relativeHeight="251658240" behindDoc="0" locked="0" layoutInCell="1" allowOverlap="1" wp14:anchorId="147438D7" wp14:editId="49B53A37">
          <wp:simplePos x="0" y="0"/>
          <wp:positionH relativeFrom="column">
            <wp:posOffset>-80010</wp:posOffset>
          </wp:positionH>
          <wp:positionV relativeFrom="paragraph">
            <wp:posOffset>-116205</wp:posOffset>
          </wp:positionV>
          <wp:extent cx="2714400" cy="5112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zul-extens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A5E"/>
    <w:multiLevelType w:val="hybridMultilevel"/>
    <w:tmpl w:val="309AE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08BD"/>
    <w:multiLevelType w:val="hybridMultilevel"/>
    <w:tmpl w:val="16226F7E"/>
    <w:lvl w:ilvl="0" w:tplc="A21CB7BE">
      <w:start w:val="1"/>
      <w:numFmt w:val="lowerLetter"/>
      <w:lvlText w:val="%1)"/>
      <w:lvlJc w:val="left"/>
      <w:pPr>
        <w:ind w:left="285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 w15:restartNumberingAfterBreak="0">
    <w:nsid w:val="10276231"/>
    <w:multiLevelType w:val="hybridMultilevel"/>
    <w:tmpl w:val="62DE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E9FE8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28A2"/>
    <w:multiLevelType w:val="hybridMultilevel"/>
    <w:tmpl w:val="1E423B2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585280"/>
    <w:multiLevelType w:val="multilevel"/>
    <w:tmpl w:val="7538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622CA"/>
    <w:multiLevelType w:val="multilevel"/>
    <w:tmpl w:val="9250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51093"/>
    <w:multiLevelType w:val="multilevel"/>
    <w:tmpl w:val="037E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A4AFD"/>
    <w:multiLevelType w:val="hybridMultilevel"/>
    <w:tmpl w:val="6F6C14B2"/>
    <w:lvl w:ilvl="0" w:tplc="EC74C484">
      <w:start w:val="1"/>
      <w:numFmt w:val="decimal"/>
      <w:lvlText w:val="%1."/>
      <w:lvlJc w:val="left"/>
      <w:pPr>
        <w:ind w:left="360" w:hanging="360"/>
      </w:pPr>
      <w:rPr>
        <w:rFonts w:eastAsia="Lucida Sans" w:cs="Lucida San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E0AE4"/>
    <w:multiLevelType w:val="multilevel"/>
    <w:tmpl w:val="E74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A73D6"/>
    <w:multiLevelType w:val="hybridMultilevel"/>
    <w:tmpl w:val="5B460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A5510"/>
    <w:multiLevelType w:val="multilevel"/>
    <w:tmpl w:val="3788EB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2E51D2"/>
    <w:multiLevelType w:val="multilevel"/>
    <w:tmpl w:val="ADE2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12" w15:restartNumberingAfterBreak="0">
    <w:nsid w:val="3F777A0F"/>
    <w:multiLevelType w:val="multilevel"/>
    <w:tmpl w:val="A992B35C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02FAA"/>
    <w:multiLevelType w:val="hybridMultilevel"/>
    <w:tmpl w:val="43466850"/>
    <w:lvl w:ilvl="0" w:tplc="517C7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67B18"/>
    <w:multiLevelType w:val="hybridMultilevel"/>
    <w:tmpl w:val="530ECC1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AF2E59"/>
    <w:multiLevelType w:val="multilevel"/>
    <w:tmpl w:val="B734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A0C8A"/>
    <w:multiLevelType w:val="hybridMultilevel"/>
    <w:tmpl w:val="D4D0DFE8"/>
    <w:lvl w:ilvl="0" w:tplc="514C5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D0688"/>
    <w:multiLevelType w:val="multilevel"/>
    <w:tmpl w:val="6CB4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A4669"/>
    <w:multiLevelType w:val="multilevel"/>
    <w:tmpl w:val="C720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28720B"/>
    <w:multiLevelType w:val="multilevel"/>
    <w:tmpl w:val="B084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82312"/>
    <w:multiLevelType w:val="multilevel"/>
    <w:tmpl w:val="2398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2A761F"/>
    <w:multiLevelType w:val="hybridMultilevel"/>
    <w:tmpl w:val="94180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449DE"/>
    <w:multiLevelType w:val="hybridMultilevel"/>
    <w:tmpl w:val="8034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6"/>
  </w:num>
  <w:num w:numId="5">
    <w:abstractNumId w:val="14"/>
  </w:num>
  <w:num w:numId="6">
    <w:abstractNumId w:val="7"/>
  </w:num>
  <w:num w:numId="7">
    <w:abstractNumId w:val="1"/>
  </w:num>
  <w:num w:numId="8">
    <w:abstractNumId w:val="3"/>
  </w:num>
  <w:num w:numId="9">
    <w:abstractNumId w:val="21"/>
  </w:num>
  <w:num w:numId="10">
    <w:abstractNumId w:val="12"/>
  </w:num>
  <w:num w:numId="11">
    <w:abstractNumId w:val="4"/>
  </w:num>
  <w:num w:numId="12">
    <w:abstractNumId w:val="22"/>
  </w:num>
  <w:num w:numId="13">
    <w:abstractNumId w:val="9"/>
  </w:num>
  <w:num w:numId="14">
    <w:abstractNumId w:val="0"/>
  </w:num>
  <w:num w:numId="15">
    <w:abstractNumId w:val="2"/>
  </w:num>
  <w:num w:numId="16">
    <w:abstractNumId w:val="13"/>
  </w:num>
  <w:num w:numId="17">
    <w:abstractNumId w:val="20"/>
  </w:num>
  <w:num w:numId="18">
    <w:abstractNumId w:val="19"/>
  </w:num>
  <w:num w:numId="19">
    <w:abstractNumId w:val="17"/>
  </w:num>
  <w:num w:numId="20">
    <w:abstractNumId w:val="5"/>
  </w:num>
  <w:num w:numId="21">
    <w:abstractNumId w:val="6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8xagTSyNYIETrveqGoiOCl4pLGJ/tuEIlXZl/wE173K4Td4IhwvNLzc0VQDbwEAQDcgWrBorUQwqKDg3gFZYA==" w:salt="vXx+Yu2yCF11pf7uPvn9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40834"/>
    <w:rsid w:val="00077D93"/>
    <w:rsid w:val="000B220E"/>
    <w:rsid w:val="000C7390"/>
    <w:rsid w:val="000E5B58"/>
    <w:rsid w:val="000E6518"/>
    <w:rsid w:val="000F6CF4"/>
    <w:rsid w:val="0012606D"/>
    <w:rsid w:val="00226AB8"/>
    <w:rsid w:val="002503FB"/>
    <w:rsid w:val="00271F7F"/>
    <w:rsid w:val="002B6207"/>
    <w:rsid w:val="002E141E"/>
    <w:rsid w:val="00344FB3"/>
    <w:rsid w:val="00345AC3"/>
    <w:rsid w:val="0037659C"/>
    <w:rsid w:val="003A23A3"/>
    <w:rsid w:val="003A7036"/>
    <w:rsid w:val="00445FA0"/>
    <w:rsid w:val="004566DF"/>
    <w:rsid w:val="00477586"/>
    <w:rsid w:val="004C3B76"/>
    <w:rsid w:val="004E1764"/>
    <w:rsid w:val="004F0B18"/>
    <w:rsid w:val="005236F3"/>
    <w:rsid w:val="005635BC"/>
    <w:rsid w:val="006041BB"/>
    <w:rsid w:val="00654406"/>
    <w:rsid w:val="006779F6"/>
    <w:rsid w:val="006A6815"/>
    <w:rsid w:val="0074687F"/>
    <w:rsid w:val="00777221"/>
    <w:rsid w:val="007C38FC"/>
    <w:rsid w:val="008020F2"/>
    <w:rsid w:val="00832298"/>
    <w:rsid w:val="008A1CE4"/>
    <w:rsid w:val="00941D3B"/>
    <w:rsid w:val="00963C10"/>
    <w:rsid w:val="00963FA2"/>
    <w:rsid w:val="009D6C5B"/>
    <w:rsid w:val="009F4483"/>
    <w:rsid w:val="00A210C4"/>
    <w:rsid w:val="00A243F1"/>
    <w:rsid w:val="00A415F3"/>
    <w:rsid w:val="00A52D74"/>
    <w:rsid w:val="00A61844"/>
    <w:rsid w:val="00A83C74"/>
    <w:rsid w:val="00A97895"/>
    <w:rsid w:val="00AA32A4"/>
    <w:rsid w:val="00B12C86"/>
    <w:rsid w:val="00B75A6A"/>
    <w:rsid w:val="00BD06C6"/>
    <w:rsid w:val="00BE0FB3"/>
    <w:rsid w:val="00C0714C"/>
    <w:rsid w:val="00C90047"/>
    <w:rsid w:val="00C91229"/>
    <w:rsid w:val="00CC064E"/>
    <w:rsid w:val="00CF50EB"/>
    <w:rsid w:val="00D10361"/>
    <w:rsid w:val="00D6481A"/>
    <w:rsid w:val="00D75884"/>
    <w:rsid w:val="00DD76BC"/>
    <w:rsid w:val="00DF4CB4"/>
    <w:rsid w:val="00E6549A"/>
    <w:rsid w:val="00ED63C1"/>
    <w:rsid w:val="00F20F3E"/>
    <w:rsid w:val="00F30C5C"/>
    <w:rsid w:val="00F40F03"/>
    <w:rsid w:val="00F5177F"/>
    <w:rsid w:val="00F56D29"/>
    <w:rsid w:val="00FC2093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59F9"/>
  <w15:chartTrackingRefBased/>
  <w15:docId w15:val="{E86317F0-1FB4-48DA-8E69-5EC91C2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link w:val="Ttulo1Char"/>
    <w:qFormat/>
    <w:rsid w:val="0012606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2606D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Corpodetexto">
    <w:name w:val="Body Text"/>
    <w:basedOn w:val="Normal"/>
    <w:link w:val="CorpodetextoChar"/>
    <w:semiHidden/>
    <w:rsid w:val="00B75A6A"/>
    <w:pPr>
      <w:spacing w:line="360" w:lineRule="auto"/>
    </w:pPr>
    <w:rPr>
      <w:rFonts w:ascii="Times New Roman" w:eastAsia="Times New Roman" w:hAnsi="Times New Roman" w:cs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75A6A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rtejustify">
    <w:name w:val="rtejustify"/>
    <w:basedOn w:val="Normal"/>
    <w:rsid w:val="003765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ja-JP"/>
    </w:rPr>
  </w:style>
  <w:style w:type="character" w:styleId="Forte">
    <w:name w:val="Strong"/>
    <w:basedOn w:val="Fontepargpadro"/>
    <w:uiPriority w:val="22"/>
    <w:qFormat/>
    <w:rsid w:val="0037659C"/>
    <w:rPr>
      <w:b/>
      <w:bCs/>
    </w:rPr>
  </w:style>
  <w:style w:type="paragraph" w:customStyle="1" w:styleId="rteindent3">
    <w:name w:val="rteindent3"/>
    <w:basedOn w:val="Normal"/>
    <w:rsid w:val="003765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ja-JP"/>
    </w:rPr>
  </w:style>
  <w:style w:type="paragraph" w:customStyle="1" w:styleId="rtecenter">
    <w:name w:val="rtecenter"/>
    <w:basedOn w:val="Normal"/>
    <w:rsid w:val="003765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ja-JP"/>
    </w:rPr>
  </w:style>
  <w:style w:type="paragraph" w:customStyle="1" w:styleId="rteindent1">
    <w:name w:val="rteindent1"/>
    <w:basedOn w:val="Normal"/>
    <w:rsid w:val="003765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ja-JP"/>
    </w:rPr>
  </w:style>
  <w:style w:type="character" w:styleId="nfase">
    <w:name w:val="Emphasis"/>
    <w:basedOn w:val="Fontepargpadro"/>
    <w:uiPriority w:val="20"/>
    <w:qFormat/>
    <w:rsid w:val="0037659C"/>
    <w:rPr>
      <w:i/>
      <w:iCs/>
    </w:rPr>
  </w:style>
  <w:style w:type="character" w:styleId="Hyperlink">
    <w:name w:val="Hyperlink"/>
    <w:basedOn w:val="Fontepargpadro"/>
    <w:unhideWhenUsed/>
    <w:rsid w:val="0037659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63FA2"/>
  </w:style>
  <w:style w:type="paragraph" w:styleId="PargrafodaLista">
    <w:name w:val="List Paragraph"/>
    <w:basedOn w:val="Normal"/>
    <w:uiPriority w:val="34"/>
    <w:qFormat/>
    <w:rsid w:val="00A243F1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customStyle="1" w:styleId="m1230561710098871313gmail-msonospacing">
    <w:name w:val="m_1230561710098871313gmail-msonospacing"/>
    <w:basedOn w:val="Normal"/>
    <w:rsid w:val="00A243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table" w:styleId="Tabelacomgrade">
    <w:name w:val="Table Grid"/>
    <w:basedOn w:val="Tabelanormal"/>
    <w:rsid w:val="0094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align-justify">
    <w:name w:val="text-align-justify"/>
    <w:basedOn w:val="Normal"/>
    <w:rsid w:val="00941D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zh-CN"/>
    </w:rPr>
  </w:style>
  <w:style w:type="paragraph" w:styleId="NormalWeb">
    <w:name w:val="Normal (Web)"/>
    <w:basedOn w:val="Normal"/>
    <w:uiPriority w:val="99"/>
    <w:unhideWhenUsed/>
    <w:rsid w:val="005635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/sites/filosofia.fflch.usp.br/files/posgraduacao/auxilio_eventos/2023_termo_de_compromisso-auxilio_evento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iro.fflch.usp.br/sites/financeiro.fflch.usp.br/files/2021-09/Aux%C3%ADlio%20%C3%A0%20Estudante%20PROEX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nanceiro.fflch.usp.br/sites/financeiro.fflch.usp.br/files/TABALA%20DIARIA%20INTERNACIONAL%20D7173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F003-E844-42E5-9C87-A6F0A4F0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Bonamigo Ferreira de Souza</dc:creator>
  <cp:keywords/>
  <dc:description/>
  <cp:lastModifiedBy>--</cp:lastModifiedBy>
  <cp:revision>4</cp:revision>
  <cp:lastPrinted>2023-09-29T18:07:00Z</cp:lastPrinted>
  <dcterms:created xsi:type="dcterms:W3CDTF">2023-09-29T18:56:00Z</dcterms:created>
  <dcterms:modified xsi:type="dcterms:W3CDTF">2024-01-05T17:49:00Z</dcterms:modified>
</cp:coreProperties>
</file>